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340" w:type="dxa"/>
        <w:tblInd w:w="108" w:type="dxa"/>
        <w:tblLook w:val="04A0"/>
      </w:tblPr>
      <w:tblGrid>
        <w:gridCol w:w="1985"/>
        <w:gridCol w:w="6804"/>
        <w:gridCol w:w="2551"/>
      </w:tblGrid>
      <w:tr w:rsidR="004645CA" w:rsidTr="00156E95">
        <w:trPr>
          <w:trHeight w:val="779"/>
        </w:trPr>
        <w:tc>
          <w:tcPr>
            <w:tcW w:w="1985" w:type="dxa"/>
          </w:tcPr>
          <w:p w:rsidR="00156E95" w:rsidRPr="00002E03" w:rsidRDefault="001C382E" w:rsidP="00156E9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9.65pt;margin-top:86.85pt;width:68.85pt;height:0;z-index:251658240" o:connectortype="straight"/>
              </w:pict>
            </w:r>
            <w:r w:rsidR="00156E95" w:rsidRPr="00002E03">
              <w:rPr>
                <w:sz w:val="28"/>
                <w:szCs w:val="28"/>
              </w:rPr>
              <w:t>Serial No. and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Date of order.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156E95" w:rsidRDefault="00156E95" w:rsidP="00156E95">
            <w:pPr>
              <w:jc w:val="center"/>
              <w:rPr>
                <w:sz w:val="28"/>
                <w:szCs w:val="28"/>
              </w:rPr>
            </w:pPr>
            <w:r w:rsidRPr="00002E03">
              <w:rPr>
                <w:sz w:val="28"/>
                <w:szCs w:val="28"/>
              </w:rPr>
              <w:t>Order of the Tribunal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with signature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156E95" w:rsidRPr="00BF1072" w:rsidRDefault="00156E95" w:rsidP="00156E95">
            <w:r w:rsidRPr="00BF1072">
              <w:t xml:space="preserve">Office action with date </w:t>
            </w:r>
          </w:p>
          <w:p w:rsidR="00156E95" w:rsidRPr="00BF1072" w:rsidRDefault="00156E95" w:rsidP="00156E95">
            <w:r w:rsidRPr="00BF1072">
              <w:t xml:space="preserve">and dated  signature </w:t>
            </w:r>
          </w:p>
          <w:p w:rsidR="004645CA" w:rsidRDefault="00156E95" w:rsidP="00156E95">
            <w:r w:rsidRPr="00BF1072">
              <w:t>of parties when necessary</w:t>
            </w:r>
          </w:p>
          <w:p w:rsidR="00156E95" w:rsidRDefault="00156E95" w:rsidP="00156E95">
            <w:pPr>
              <w:jc w:val="center"/>
            </w:pPr>
            <w:r>
              <w:t>3</w:t>
            </w:r>
          </w:p>
        </w:tc>
      </w:tr>
      <w:tr w:rsidR="004645CA" w:rsidTr="001730C8">
        <w:trPr>
          <w:trHeight w:val="11413"/>
        </w:trPr>
        <w:tc>
          <w:tcPr>
            <w:tcW w:w="1985" w:type="dxa"/>
          </w:tcPr>
          <w:p w:rsidR="004645CA" w:rsidRDefault="004645CA" w:rsidP="004645CA">
            <w:pPr>
              <w:ind w:left="142"/>
            </w:pPr>
          </w:p>
          <w:p w:rsidR="00331274" w:rsidRPr="00575743" w:rsidRDefault="008114DA" w:rsidP="00950255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t xml:space="preserve">        </w:t>
            </w:r>
            <w:r w:rsidR="005319C1">
              <w:rPr>
                <w:i/>
                <w:sz w:val="24"/>
                <w:szCs w:val="24"/>
              </w:rPr>
              <w:t>0</w:t>
            </w:r>
            <w:r w:rsidR="00B20E01">
              <w:rPr>
                <w:i/>
                <w:sz w:val="24"/>
                <w:szCs w:val="24"/>
              </w:rPr>
              <w:t>8</w:t>
            </w:r>
          </w:p>
          <w:p w:rsidR="00331274" w:rsidRDefault="00331274" w:rsidP="00950255">
            <w:pPr>
              <w:ind w:left="142"/>
            </w:pPr>
          </w:p>
          <w:p w:rsidR="00331274" w:rsidRDefault="002F1ED4" w:rsidP="00950255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576A8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0C6D47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="002576A8">
              <w:rPr>
                <w:rFonts w:ascii="Times New Roman" w:hAnsi="Times New Roman" w:cs="Times New Roman"/>
                <w:i/>
                <w:sz w:val="24"/>
                <w:szCs w:val="24"/>
              </w:rPr>
              <w:t>.03</w:t>
            </w:r>
            <w:r w:rsidRPr="002F1ED4">
              <w:rPr>
                <w:rFonts w:ascii="Times New Roman" w:hAnsi="Times New Roman" w:cs="Times New Roman"/>
                <w:i/>
                <w:sz w:val="24"/>
                <w:szCs w:val="24"/>
              </w:rPr>
              <w:t>.2018</w:t>
            </w: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Pr="002F1ED4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H.S</w:t>
            </w:r>
          </w:p>
        </w:tc>
        <w:tc>
          <w:tcPr>
            <w:tcW w:w="6804" w:type="dxa"/>
          </w:tcPr>
          <w:p w:rsidR="004645CA" w:rsidRDefault="004645CA" w:rsidP="004645CA"/>
          <w:p w:rsidR="000C6D47" w:rsidRDefault="00470B68" w:rsidP="00B20E01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>For the Applicant</w:t>
            </w:r>
            <w:r w:rsidR="00FC5E02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</w:t>
            </w: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 xml:space="preserve"> :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</w:t>
            </w:r>
            <w:r w:rsidR="00B20E01">
              <w:rPr>
                <w:rFonts w:ascii="Times New Roman" w:hAnsi="Times New Roman"/>
                <w:i/>
                <w:sz w:val="28"/>
                <w:szCs w:val="28"/>
              </w:rPr>
              <w:t>None</w:t>
            </w:r>
          </w:p>
          <w:p w:rsidR="00470B68" w:rsidRDefault="00470B68" w:rsidP="00470B68"/>
          <w:p w:rsidR="008A559E" w:rsidRDefault="00470B68" w:rsidP="008A559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 xml:space="preserve">For the Respondents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  <w:r w:rsidR="008A559E">
              <w:rPr>
                <w:rFonts w:ascii="Times New Roman" w:hAnsi="Times New Roman"/>
                <w:i/>
                <w:sz w:val="28"/>
                <w:szCs w:val="28"/>
              </w:rPr>
              <w:t xml:space="preserve">Mr. </w:t>
            </w:r>
            <w:r w:rsidR="00B20E01">
              <w:rPr>
                <w:rFonts w:ascii="Times New Roman" w:hAnsi="Times New Roman"/>
                <w:i/>
                <w:sz w:val="28"/>
                <w:szCs w:val="28"/>
              </w:rPr>
              <w:t>R.A. Chowdhury</w:t>
            </w:r>
            <w:r w:rsidR="008A559E">
              <w:rPr>
                <w:rFonts w:ascii="Times New Roman" w:hAnsi="Times New Roman"/>
                <w:i/>
                <w:sz w:val="28"/>
                <w:szCs w:val="28"/>
              </w:rPr>
              <w:t xml:space="preserve"> ,</w:t>
            </w:r>
          </w:p>
          <w:p w:rsidR="008A559E" w:rsidRDefault="008A559E" w:rsidP="008A559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                    Learned Advocate.</w:t>
            </w:r>
          </w:p>
          <w:p w:rsidR="00FB73C9" w:rsidRDefault="00FB73C9" w:rsidP="000C6D47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C6D47" w:rsidRDefault="000C6D47" w:rsidP="000C6D47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9040FE" w:rsidRPr="009040FE" w:rsidRDefault="009040FE" w:rsidP="009040FE"/>
          <w:p w:rsidR="00EA3F1F" w:rsidRPr="009040FE" w:rsidRDefault="007F3A44" w:rsidP="00EA3F1F">
            <w:pPr>
              <w:spacing w:line="360" w:lineRule="auto"/>
              <w:jc w:val="both"/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</w:t>
            </w:r>
            <w:r w:rsidR="00EA3F1F">
              <w:rPr>
                <w:rFonts w:ascii="Times New Roman" w:hAnsi="Times New Roman"/>
                <w:i/>
                <w:sz w:val="28"/>
                <w:szCs w:val="28"/>
              </w:rPr>
              <w:t xml:space="preserve">List the matter under the heading </w:t>
            </w:r>
            <w:r w:rsidR="00C004D6">
              <w:rPr>
                <w:rFonts w:ascii="Times New Roman" w:hAnsi="Times New Roman"/>
                <w:i/>
                <w:sz w:val="28"/>
                <w:szCs w:val="28"/>
              </w:rPr>
              <w:t>Reply/Rejoinder and Objection</w:t>
            </w:r>
            <w:r w:rsidR="00EA3F1F">
              <w:rPr>
                <w:rFonts w:ascii="Times New Roman" w:hAnsi="Times New Roman"/>
                <w:i/>
                <w:sz w:val="28"/>
                <w:szCs w:val="28"/>
              </w:rPr>
              <w:t xml:space="preserve"> on </w:t>
            </w:r>
            <w:r w:rsidR="000C6D47">
              <w:rPr>
                <w:rFonts w:ascii="Times New Roman" w:hAnsi="Times New Roman"/>
                <w:b/>
                <w:i/>
                <w:sz w:val="28"/>
                <w:szCs w:val="28"/>
              </w:rPr>
              <w:t>06</w:t>
            </w:r>
            <w:r w:rsidR="00EA3F1F" w:rsidRPr="00FB73C9">
              <w:rPr>
                <w:rFonts w:ascii="Times New Roman" w:hAnsi="Times New Roman"/>
                <w:b/>
                <w:i/>
                <w:sz w:val="28"/>
                <w:szCs w:val="28"/>
              </w:rPr>
              <w:t>.</w:t>
            </w:r>
            <w:r w:rsidR="00EA3F1F">
              <w:rPr>
                <w:rFonts w:ascii="Times New Roman" w:hAnsi="Times New Roman"/>
                <w:b/>
                <w:i/>
                <w:sz w:val="28"/>
                <w:szCs w:val="28"/>
              </w:rPr>
              <w:t>06</w:t>
            </w:r>
            <w:r w:rsidR="00EA3F1F" w:rsidRPr="00E67495">
              <w:rPr>
                <w:rFonts w:ascii="Times New Roman" w:hAnsi="Times New Roman"/>
                <w:b/>
                <w:i/>
                <w:sz w:val="28"/>
                <w:szCs w:val="28"/>
              </w:rPr>
              <w:t>.2018</w:t>
            </w:r>
            <w:r w:rsidR="00EA3F1F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9040FE" w:rsidRPr="009040FE" w:rsidRDefault="009040FE" w:rsidP="009040FE"/>
          <w:p w:rsidR="009040FE" w:rsidRDefault="00783898" w:rsidP="00783898">
            <w:pPr>
              <w:tabs>
                <w:tab w:val="left" w:pos="2753"/>
              </w:tabs>
            </w:pPr>
            <w:r>
              <w:tab/>
            </w:r>
          </w:p>
          <w:p w:rsidR="009040FE" w:rsidRDefault="009040FE" w:rsidP="009040FE"/>
          <w:p w:rsidR="009040FE" w:rsidRDefault="009040FE" w:rsidP="009040FE">
            <w:pPr>
              <w:tabs>
                <w:tab w:val="left" w:pos="4320"/>
              </w:tabs>
              <w:rPr>
                <w:rFonts w:ascii="Batang" w:eastAsia="Batang" w:hAnsi="Batang"/>
                <w:b/>
                <w:bCs/>
              </w:rPr>
            </w:pPr>
            <w:r>
              <w:rPr>
                <w:rFonts w:ascii="Batang" w:eastAsia="Batang" w:hAnsi="Batang"/>
                <w:b/>
                <w:bCs/>
              </w:rPr>
              <w:t xml:space="preserve">        </w:t>
            </w:r>
            <w:r>
              <w:rPr>
                <w:rFonts w:ascii="Batang" w:eastAsia="Batang" w:hAnsi="Batang" w:hint="eastAsia"/>
                <w:b/>
                <w:bCs/>
              </w:rPr>
              <w:t xml:space="preserve">( S.K.DAS)                                                      ( R.K.BAG)   </w:t>
            </w:r>
          </w:p>
          <w:p w:rsidR="009040FE" w:rsidRDefault="009040FE" w:rsidP="009040FE">
            <w:pPr>
              <w:tabs>
                <w:tab w:val="left" w:pos="4320"/>
              </w:tabs>
              <w:rPr>
                <w:rFonts w:ascii="Calibri" w:eastAsia="Times New Roman" w:hAnsi="Calibri"/>
                <w:b/>
              </w:rPr>
            </w:pPr>
            <w:r>
              <w:rPr>
                <w:rFonts w:ascii="Batang" w:eastAsia="Batang" w:hAnsi="Batang" w:hint="eastAsia"/>
                <w:b/>
                <w:bCs/>
              </w:rPr>
              <w:t xml:space="preserve">         Member ( A)                                          </w:t>
            </w:r>
            <w:r w:rsidR="003151A4">
              <w:rPr>
                <w:rFonts w:ascii="Batang" w:eastAsia="Batang" w:hAnsi="Batang"/>
                <w:b/>
                <w:bCs/>
              </w:rPr>
              <w:t xml:space="preserve">     </w:t>
            </w:r>
            <w:r>
              <w:rPr>
                <w:rFonts w:ascii="Batang" w:eastAsia="Batang" w:hAnsi="Batang" w:hint="eastAsia"/>
                <w:b/>
                <w:bCs/>
              </w:rPr>
              <w:t xml:space="preserve">    </w:t>
            </w:r>
            <w:r w:rsidR="003151A4">
              <w:rPr>
                <w:rFonts w:ascii="Batang" w:eastAsia="Batang" w:hAnsi="Batang"/>
                <w:b/>
                <w:bCs/>
              </w:rPr>
              <w:t>Member (J)</w:t>
            </w:r>
            <w:r>
              <w:rPr>
                <w:rFonts w:ascii="Batang" w:eastAsia="Batang" w:hAnsi="Batang" w:hint="eastAsia"/>
                <w:b/>
                <w:bCs/>
              </w:rPr>
              <w:t xml:space="preserve">                                                       </w:t>
            </w:r>
          </w:p>
          <w:p w:rsidR="001730C8" w:rsidRPr="009040FE" w:rsidRDefault="001730C8" w:rsidP="009040FE">
            <w:pPr>
              <w:tabs>
                <w:tab w:val="left" w:pos="1029"/>
              </w:tabs>
            </w:pPr>
          </w:p>
        </w:tc>
        <w:tc>
          <w:tcPr>
            <w:tcW w:w="2551" w:type="dxa"/>
          </w:tcPr>
          <w:p w:rsidR="004645CA" w:rsidRDefault="004645CA" w:rsidP="004645CA"/>
        </w:tc>
      </w:tr>
    </w:tbl>
    <w:p w:rsidR="00AC1CF3" w:rsidRPr="004645CA" w:rsidRDefault="00AC1CF3" w:rsidP="004645CA">
      <w:pPr>
        <w:tabs>
          <w:tab w:val="left" w:pos="1487"/>
        </w:tabs>
      </w:pPr>
    </w:p>
    <w:sectPr w:rsidR="00AC1CF3" w:rsidRPr="004645CA" w:rsidSect="001730C8">
      <w:headerReference w:type="default" r:id="rId7"/>
      <w:headerReference w:type="first" r:id="rId8"/>
      <w:pgSz w:w="11906" w:h="16838"/>
      <w:pgMar w:top="2523" w:right="140" w:bottom="1276" w:left="284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4116" w:rsidRDefault="009A4116" w:rsidP="004645CA">
      <w:pPr>
        <w:spacing w:after="0" w:line="240" w:lineRule="auto"/>
      </w:pPr>
      <w:r>
        <w:separator/>
      </w:r>
    </w:p>
  </w:endnote>
  <w:endnote w:type="continuationSeparator" w:id="1">
    <w:p w:rsidR="009A4116" w:rsidRDefault="009A4116" w:rsidP="0046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larendon Extended">
    <w:altName w:val="Sitka Small"/>
    <w:charset w:val="00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4116" w:rsidRDefault="009A4116" w:rsidP="004645CA">
      <w:pPr>
        <w:spacing w:after="0" w:line="240" w:lineRule="auto"/>
      </w:pPr>
      <w:r>
        <w:separator/>
      </w:r>
    </w:p>
  </w:footnote>
  <w:footnote w:type="continuationSeparator" w:id="1">
    <w:p w:rsidR="009A4116" w:rsidRDefault="009A4116" w:rsidP="0046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A60" w:rsidRPr="009A4A60" w:rsidRDefault="004645CA" w:rsidP="009A4A60">
    <w:pPr>
      <w:spacing w:after="0"/>
      <w:jc w:val="center"/>
      <w:rPr>
        <w:caps/>
        <w:sz w:val="28"/>
        <w:szCs w:val="28"/>
        <w:u w:val="single"/>
      </w:rPr>
    </w:pPr>
    <w:r w:rsidRPr="009A4A60">
      <w:rPr>
        <w:b/>
        <w:bCs/>
        <w:sz w:val="32"/>
        <w:szCs w:val="32"/>
        <w:u w:val="single"/>
      </w:rPr>
      <w:t>ORDER SHEET</w:t>
    </w:r>
    <w:r w:rsidRPr="009A4A60">
      <w:rPr>
        <w:caps/>
        <w:sz w:val="28"/>
        <w:szCs w:val="28"/>
        <w:u w:val="single"/>
      </w:rPr>
      <w:t xml:space="preserve">  </w:t>
    </w:r>
  </w:p>
  <w:p w:rsidR="004645CA" w:rsidRPr="009A4A60" w:rsidRDefault="004645CA" w:rsidP="009A4A60">
    <w:pPr>
      <w:spacing w:after="0"/>
      <w:jc w:val="center"/>
      <w:rPr>
        <w:rFonts w:ascii="Times New Roman" w:hAnsi="Times New Roman" w:cs="Times New Roman"/>
      </w:rPr>
    </w:pPr>
    <w:r>
      <w:rPr>
        <w:caps/>
        <w:sz w:val="28"/>
        <w:szCs w:val="28"/>
      </w:rPr>
      <w:t xml:space="preserve">                    </w:t>
    </w:r>
    <w:r w:rsidR="009A4A60">
      <w:rPr>
        <w:caps/>
        <w:sz w:val="28"/>
        <w:szCs w:val="28"/>
      </w:rPr>
      <w:t xml:space="preserve">                        </w:t>
    </w:r>
    <w:r w:rsidR="009A4A60">
      <w:rPr>
        <w:rFonts w:ascii="Times New Roman" w:hAnsi="Times New Roman" w:cs="Times New Roman"/>
        <w:b/>
      </w:rPr>
      <w:t xml:space="preserve">Mr. </w:t>
    </w:r>
    <w:r w:rsidR="009A4A60">
      <w:rPr>
        <w:caps/>
        <w:sz w:val="28"/>
        <w:szCs w:val="28"/>
      </w:rPr>
      <w:t xml:space="preserve">                   </w:t>
    </w:r>
  </w:p>
  <w:p w:rsidR="004645CA" w:rsidRPr="009C55B4" w:rsidRDefault="004645CA" w:rsidP="009A4A60">
    <w:pPr>
      <w:spacing w:after="0"/>
      <w:ind w:right="-175"/>
    </w:pPr>
    <w:r w:rsidRPr="0068643C">
      <w:rPr>
        <w:caps/>
        <w:sz w:val="28"/>
        <w:szCs w:val="28"/>
      </w:rPr>
      <w:t>F</w:t>
    </w:r>
    <w:r w:rsidRPr="0068643C">
      <w:rPr>
        <w:sz w:val="28"/>
        <w:szCs w:val="28"/>
      </w:rPr>
      <w:t>orm No.</w:t>
    </w:r>
    <w:r>
      <w:rPr>
        <w:sz w:val="28"/>
        <w:szCs w:val="28"/>
      </w:rPr>
      <w:t xml:space="preserve">      </w:t>
    </w:r>
    <w:r w:rsidR="009A4A60">
      <w:rPr>
        <w:sz w:val="28"/>
        <w:szCs w:val="28"/>
      </w:rPr>
      <w:tab/>
    </w:r>
    <w:r w:rsidR="009A4A60">
      <w:rPr>
        <w:sz w:val="28"/>
        <w:szCs w:val="28"/>
      </w:rPr>
      <w:tab/>
    </w:r>
    <w:r>
      <w:rPr>
        <w:sz w:val="28"/>
        <w:szCs w:val="28"/>
      </w:rPr>
      <w:t xml:space="preserve">                                              </w:t>
    </w:r>
    <w:r w:rsidR="009A4A60">
      <w:rPr>
        <w:sz w:val="28"/>
        <w:szCs w:val="28"/>
      </w:rPr>
      <w:t xml:space="preserve">                              ....</w:t>
    </w:r>
    <w:r w:rsidR="009A4A60">
      <w:t>.................</w:t>
    </w:r>
    <w:r>
      <w:t xml:space="preserve">…………………………………………..                            </w:t>
    </w:r>
  </w:p>
  <w:p w:rsidR="004645CA" w:rsidRPr="009A4A60" w:rsidRDefault="009A4A60" w:rsidP="009A4A60">
    <w:pPr>
      <w:tabs>
        <w:tab w:val="left" w:pos="8247"/>
      </w:tabs>
      <w:spacing w:after="0"/>
      <w:rPr>
        <w:b/>
        <w:iCs/>
        <w:sz w:val="28"/>
        <w:szCs w:val="28"/>
      </w:rPr>
    </w:pPr>
    <w:r>
      <w:tab/>
    </w:r>
    <w:r>
      <w:tab/>
    </w:r>
    <w:r w:rsidR="004645CA">
      <w:t xml:space="preserve"> </w:t>
    </w:r>
    <w:r w:rsidR="004645CA" w:rsidRPr="009A4A60">
      <w:rPr>
        <w:b/>
        <w:iCs/>
        <w:sz w:val="28"/>
        <w:szCs w:val="28"/>
      </w:rPr>
      <w:t>Vs.</w:t>
    </w:r>
  </w:p>
  <w:p w:rsidR="004645CA" w:rsidRDefault="004645CA" w:rsidP="009A4A60">
    <w:pPr>
      <w:tabs>
        <w:tab w:val="left" w:pos="8247"/>
      </w:tabs>
      <w:spacing w:after="0"/>
      <w:jc w:val="both"/>
      <w:rPr>
        <w:sz w:val="28"/>
        <w:szCs w:val="28"/>
      </w:rPr>
    </w:pPr>
    <w:r>
      <w:rPr>
        <w:i/>
        <w:iCs/>
        <w:sz w:val="28"/>
        <w:szCs w:val="28"/>
      </w:rPr>
      <w:t xml:space="preserve">                                                                                                  </w:t>
    </w:r>
    <w:r>
      <w:rPr>
        <w:sz w:val="28"/>
        <w:szCs w:val="28"/>
      </w:rPr>
      <w:t xml:space="preserve">  </w:t>
    </w:r>
    <w:r w:rsidR="009A4A60">
      <w:rPr>
        <w:sz w:val="28"/>
        <w:szCs w:val="28"/>
      </w:rPr>
      <w:t xml:space="preserve">                 </w:t>
    </w:r>
    <w:r w:rsidR="009A4A60">
      <w:rPr>
        <w:rFonts w:ascii="Times New Roman" w:hAnsi="Times New Roman" w:cs="Times New Roman"/>
        <w:b/>
      </w:rPr>
      <w:t>The State of West Bengal &amp; Ors.</w:t>
    </w:r>
    <w:r w:rsidRPr="00A828CE">
      <w:rPr>
        <w:rFonts w:ascii="Clarendon Extended" w:hAnsi="Clarendon Extended"/>
      </w:rPr>
      <w:t xml:space="preserve">  </w:t>
    </w:r>
    <w:r>
      <w:rPr>
        <w:sz w:val="28"/>
        <w:szCs w:val="28"/>
      </w:rPr>
      <w:t xml:space="preserve">              </w:t>
    </w:r>
  </w:p>
  <w:p w:rsidR="004645CA" w:rsidRPr="009C55B4" w:rsidRDefault="004645CA" w:rsidP="009A4A60">
    <w:pPr>
      <w:tabs>
        <w:tab w:val="left" w:pos="7106"/>
      </w:tabs>
      <w:spacing w:after="0"/>
    </w:pPr>
    <w:r w:rsidRPr="00044F43">
      <w:rPr>
        <w:sz w:val="28"/>
        <w:szCs w:val="28"/>
      </w:rPr>
      <w:t xml:space="preserve">Case </w:t>
    </w:r>
    <w:r w:rsidRPr="0052599D">
      <w:rPr>
        <w:sz w:val="28"/>
        <w:szCs w:val="28"/>
      </w:rPr>
      <w:t>No</w:t>
    </w:r>
    <w:r w:rsidRPr="0052599D">
      <w:rPr>
        <w:b/>
        <w:sz w:val="28"/>
        <w:szCs w:val="28"/>
      </w:rPr>
      <w:t>.</w:t>
    </w:r>
    <w:r>
      <w:rPr>
        <w:b/>
        <w:sz w:val="28"/>
        <w:szCs w:val="28"/>
      </w:rPr>
      <w:t xml:space="preserve">  </w:t>
    </w:r>
    <w:r w:rsidR="009A4A60" w:rsidRPr="009A4A60">
      <w:rPr>
        <w:b/>
        <w:sz w:val="28"/>
        <w:szCs w:val="28"/>
        <w:u w:val="single"/>
      </w:rPr>
      <w:t>OA XX OF 20XX</w:t>
    </w:r>
    <w:r w:rsidRPr="009A4A60">
      <w:rPr>
        <w:b/>
        <w:sz w:val="28"/>
        <w:szCs w:val="28"/>
        <w:u w:val="single"/>
      </w:rPr>
      <w:t xml:space="preserve"> </w:t>
    </w:r>
    <w:r w:rsidRPr="009A4A60">
      <w:rPr>
        <w:b/>
        <w:sz w:val="28"/>
        <w:szCs w:val="28"/>
      </w:rPr>
      <w:t xml:space="preserve">                                                            </w:t>
    </w:r>
    <w:r w:rsidR="009A4A60">
      <w:rPr>
        <w:b/>
        <w:sz w:val="28"/>
        <w:szCs w:val="28"/>
      </w:rPr>
      <w:t xml:space="preserve">  </w:t>
    </w:r>
    <w:r w:rsidR="009A4A60" w:rsidRPr="009A4A60">
      <w:t xml:space="preserve">  </w:t>
    </w:r>
    <w:r w:rsidR="009A4A60">
      <w:t>.......</w:t>
    </w:r>
    <w:r>
      <w:t xml:space="preserve">.............................................................                           </w:t>
    </w:r>
  </w:p>
  <w:p w:rsidR="004645CA" w:rsidRDefault="004645CA" w:rsidP="004645CA">
    <w:pPr>
      <w:pStyle w:val="Header"/>
      <w:rPr>
        <w:szCs w:val="28"/>
      </w:rPr>
    </w:pPr>
  </w:p>
  <w:p w:rsidR="004645CA" w:rsidRDefault="004645C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E95" w:rsidRDefault="009A4A60" w:rsidP="004645CA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9A4A60">
      <w:rPr>
        <w:b/>
        <w:bCs/>
        <w:sz w:val="32"/>
        <w:szCs w:val="32"/>
        <w:u w:val="single"/>
      </w:rPr>
      <w:t>ORDER SHEET</w:t>
    </w:r>
    <w:r w:rsidRPr="004645CA">
      <w:rPr>
        <w:rFonts w:ascii="Times New Roman" w:hAnsi="Times New Roman" w:cs="Times New Roman"/>
        <w:b/>
        <w:sz w:val="40"/>
        <w:szCs w:val="40"/>
      </w:rPr>
      <w:t xml:space="preserve"> 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4645CA">
      <w:rPr>
        <w:rFonts w:ascii="Times New Roman" w:hAnsi="Times New Roman" w:cs="Times New Roman"/>
        <w:b/>
        <w:sz w:val="40"/>
        <w:szCs w:val="40"/>
      </w:rPr>
      <w:t>WEST BENGAL ADMINISTRATIVE TRIBUNAL</w:t>
    </w:r>
  </w:p>
  <w:p w:rsidR="004645CA" w:rsidRDefault="004645CA" w:rsidP="004645CA">
    <w:pPr>
      <w:pStyle w:val="Header"/>
      <w:rPr>
        <w:rFonts w:ascii="Times New Roman" w:hAnsi="Times New Roman" w:cs="Times New Roman"/>
        <w:b/>
      </w:rPr>
    </w:pPr>
    <w:r w:rsidRPr="004645CA">
      <w:rPr>
        <w:rFonts w:ascii="Times New Roman" w:hAnsi="Times New Roman" w:cs="Times New Roman"/>
        <w:b/>
        <w:u w:val="single"/>
      </w:rPr>
      <w:t>Present</w:t>
    </w:r>
    <w:r>
      <w:rPr>
        <w:rFonts w:ascii="Times New Roman" w:hAnsi="Times New Roman" w:cs="Times New Roman"/>
        <w:b/>
      </w:rPr>
      <w:t>-</w:t>
    </w:r>
  </w:p>
  <w:p w:rsidR="00221893" w:rsidRDefault="00221893" w:rsidP="0022189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The Hon’ble  JUSTICE RANJIT KUMAR BAG</w:t>
    </w:r>
  </w:p>
  <w:p w:rsidR="00221893" w:rsidRDefault="00221893" w:rsidP="0022189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&amp;  The Hon’ble  DR. SUBESH KUMAR DAS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  <w:u w:val="single"/>
      </w:rPr>
    </w:pPr>
    <w:r>
      <w:rPr>
        <w:rFonts w:ascii="Times New Roman" w:hAnsi="Times New Roman" w:cs="Times New Roman"/>
        <w:b/>
      </w:rPr>
      <w:t xml:space="preserve">Case No – </w:t>
    </w:r>
    <w:r w:rsidRPr="004645CA">
      <w:rPr>
        <w:rFonts w:ascii="Times New Roman" w:hAnsi="Times New Roman" w:cs="Times New Roman"/>
        <w:b/>
        <w:u w:val="single"/>
      </w:rPr>
      <w:t xml:space="preserve">OA </w:t>
    </w:r>
    <w:r w:rsidR="00B20E01">
      <w:rPr>
        <w:rFonts w:ascii="Times New Roman" w:hAnsi="Times New Roman" w:cs="Times New Roman"/>
        <w:b/>
        <w:u w:val="single"/>
      </w:rPr>
      <w:t>616</w:t>
    </w:r>
    <w:r w:rsidRPr="004645CA">
      <w:rPr>
        <w:rFonts w:ascii="Times New Roman" w:hAnsi="Times New Roman" w:cs="Times New Roman"/>
        <w:b/>
        <w:u w:val="single"/>
      </w:rPr>
      <w:t xml:space="preserve"> OF 20</w:t>
    </w:r>
    <w:r w:rsidR="00CA60EF">
      <w:rPr>
        <w:rFonts w:ascii="Times New Roman" w:hAnsi="Times New Roman" w:cs="Times New Roman"/>
        <w:b/>
        <w:u w:val="single"/>
      </w:rPr>
      <w:t>1</w:t>
    </w:r>
    <w:r w:rsidR="00A06A7F">
      <w:rPr>
        <w:rFonts w:ascii="Times New Roman" w:hAnsi="Times New Roman" w:cs="Times New Roman"/>
        <w:b/>
        <w:u w:val="single"/>
      </w:rPr>
      <w:t>6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</w:rPr>
    </w:pPr>
  </w:p>
  <w:p w:rsidR="004645CA" w:rsidRPr="004645CA" w:rsidRDefault="00B20E01" w:rsidP="004645CA">
    <w:pPr>
      <w:pStyle w:val="Header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BISWAJIT SAREN</w:t>
    </w:r>
    <w:r w:rsidR="00B02688">
      <w:rPr>
        <w:rFonts w:ascii="Times New Roman" w:hAnsi="Times New Roman" w:cs="Times New Roman"/>
        <w:b/>
      </w:rPr>
      <w:t xml:space="preserve"> </w:t>
    </w:r>
    <w:r w:rsidR="004645CA" w:rsidRPr="004645CA">
      <w:rPr>
        <w:rFonts w:ascii="Times New Roman" w:hAnsi="Times New Roman" w:cs="Times New Roman"/>
        <w:u w:val="single"/>
      </w:rPr>
      <w:t>Vs</w:t>
    </w:r>
    <w:r w:rsidR="004645CA">
      <w:rPr>
        <w:rFonts w:ascii="Times New Roman" w:hAnsi="Times New Roman" w:cs="Times New Roman"/>
        <w:b/>
      </w:rPr>
      <w:t xml:space="preserve"> The State of West Bengal &amp; Ors.</w:t>
    </w:r>
  </w:p>
  <w:p w:rsidR="004645CA" w:rsidRDefault="004645C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645CA"/>
    <w:rsid w:val="000037F4"/>
    <w:rsid w:val="0003216F"/>
    <w:rsid w:val="00055037"/>
    <w:rsid w:val="000776EF"/>
    <w:rsid w:val="00097FC4"/>
    <w:rsid w:val="000C5678"/>
    <w:rsid w:val="000C6D47"/>
    <w:rsid w:val="00156E95"/>
    <w:rsid w:val="00161829"/>
    <w:rsid w:val="001730C8"/>
    <w:rsid w:val="0019591B"/>
    <w:rsid w:val="001C382E"/>
    <w:rsid w:val="00221893"/>
    <w:rsid w:val="00237260"/>
    <w:rsid w:val="0025014A"/>
    <w:rsid w:val="0025642B"/>
    <w:rsid w:val="002576A8"/>
    <w:rsid w:val="00261C36"/>
    <w:rsid w:val="002F1ED4"/>
    <w:rsid w:val="002F5822"/>
    <w:rsid w:val="003151A4"/>
    <w:rsid w:val="00331274"/>
    <w:rsid w:val="003C5937"/>
    <w:rsid w:val="003D5A2F"/>
    <w:rsid w:val="003F1561"/>
    <w:rsid w:val="00433836"/>
    <w:rsid w:val="004645CA"/>
    <w:rsid w:val="00470B68"/>
    <w:rsid w:val="004803F0"/>
    <w:rsid w:val="004814D4"/>
    <w:rsid w:val="0049010D"/>
    <w:rsid w:val="004A6593"/>
    <w:rsid w:val="004E65A1"/>
    <w:rsid w:val="005073B5"/>
    <w:rsid w:val="005102C4"/>
    <w:rsid w:val="00525C5B"/>
    <w:rsid w:val="005319C1"/>
    <w:rsid w:val="0053329C"/>
    <w:rsid w:val="00533F9F"/>
    <w:rsid w:val="00550F40"/>
    <w:rsid w:val="0055236C"/>
    <w:rsid w:val="00575743"/>
    <w:rsid w:val="0060321E"/>
    <w:rsid w:val="00604D0E"/>
    <w:rsid w:val="00605B5C"/>
    <w:rsid w:val="00667ECB"/>
    <w:rsid w:val="007052BE"/>
    <w:rsid w:val="007161CB"/>
    <w:rsid w:val="00724EF6"/>
    <w:rsid w:val="00783898"/>
    <w:rsid w:val="007F3A44"/>
    <w:rsid w:val="008114DA"/>
    <w:rsid w:val="00871B4D"/>
    <w:rsid w:val="008A559E"/>
    <w:rsid w:val="008C092E"/>
    <w:rsid w:val="009040FE"/>
    <w:rsid w:val="009440C5"/>
    <w:rsid w:val="00950255"/>
    <w:rsid w:val="009A4116"/>
    <w:rsid w:val="009A4A60"/>
    <w:rsid w:val="009F20E7"/>
    <w:rsid w:val="00A06A7F"/>
    <w:rsid w:val="00A37402"/>
    <w:rsid w:val="00A62FA1"/>
    <w:rsid w:val="00A74381"/>
    <w:rsid w:val="00A765FD"/>
    <w:rsid w:val="00A84692"/>
    <w:rsid w:val="00A86E7A"/>
    <w:rsid w:val="00AA1F6A"/>
    <w:rsid w:val="00AC065B"/>
    <w:rsid w:val="00AC1CF3"/>
    <w:rsid w:val="00AE6B34"/>
    <w:rsid w:val="00AF7598"/>
    <w:rsid w:val="00B02688"/>
    <w:rsid w:val="00B02BCB"/>
    <w:rsid w:val="00B20E01"/>
    <w:rsid w:val="00B4589D"/>
    <w:rsid w:val="00B6018C"/>
    <w:rsid w:val="00B83A8D"/>
    <w:rsid w:val="00B85140"/>
    <w:rsid w:val="00B90860"/>
    <w:rsid w:val="00B94E75"/>
    <w:rsid w:val="00BA2B39"/>
    <w:rsid w:val="00BA3683"/>
    <w:rsid w:val="00BB4C7C"/>
    <w:rsid w:val="00C004D6"/>
    <w:rsid w:val="00C04BEC"/>
    <w:rsid w:val="00C34EEC"/>
    <w:rsid w:val="00C41F3B"/>
    <w:rsid w:val="00C502B1"/>
    <w:rsid w:val="00CA353A"/>
    <w:rsid w:val="00CA60EF"/>
    <w:rsid w:val="00CC4972"/>
    <w:rsid w:val="00CD33DA"/>
    <w:rsid w:val="00CE12D3"/>
    <w:rsid w:val="00CF42B9"/>
    <w:rsid w:val="00CF7E29"/>
    <w:rsid w:val="00D23A47"/>
    <w:rsid w:val="00D30382"/>
    <w:rsid w:val="00D525BC"/>
    <w:rsid w:val="00DC22DA"/>
    <w:rsid w:val="00DE043A"/>
    <w:rsid w:val="00DF15D4"/>
    <w:rsid w:val="00E7634E"/>
    <w:rsid w:val="00E91F06"/>
    <w:rsid w:val="00EA3F1F"/>
    <w:rsid w:val="00F225B3"/>
    <w:rsid w:val="00F34503"/>
    <w:rsid w:val="00F9548B"/>
    <w:rsid w:val="00FA0DEE"/>
    <w:rsid w:val="00FB73C9"/>
    <w:rsid w:val="00FC5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B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45CA"/>
  </w:style>
  <w:style w:type="paragraph" w:styleId="Footer">
    <w:name w:val="footer"/>
    <w:basedOn w:val="Normal"/>
    <w:link w:val="FooterChar"/>
    <w:uiPriority w:val="99"/>
    <w:semiHidden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45CA"/>
  </w:style>
  <w:style w:type="table" w:styleId="TableGrid">
    <w:name w:val="Table Grid"/>
    <w:basedOn w:val="TableNormal"/>
    <w:uiPriority w:val="59"/>
    <w:rsid w:val="004645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1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00AFA-B154-4518-9DF2-48D7BDFC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AT-SARVERROOM</dc:creator>
  <cp:lastModifiedBy>Administrator</cp:lastModifiedBy>
  <cp:revision>33</cp:revision>
  <dcterms:created xsi:type="dcterms:W3CDTF">2018-03-05T07:01:00Z</dcterms:created>
  <dcterms:modified xsi:type="dcterms:W3CDTF">2018-03-06T10:02:00Z</dcterms:modified>
</cp:coreProperties>
</file>